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9546E" w14:textId="77777777" w:rsidR="00087DE5" w:rsidRPr="00087DE5" w:rsidRDefault="00087DE5" w:rsidP="00087DE5">
      <w:pPr>
        <w:pStyle w:val="Heading1"/>
        <w:jc w:val="center"/>
        <w:rPr>
          <w:rStyle w:val="Emphasis"/>
          <w:i w:val="0"/>
          <w:color w:val="auto"/>
        </w:rPr>
      </w:pPr>
      <w:r>
        <w:rPr>
          <w:iCs/>
          <w:noProof/>
          <w:color w:val="auto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4A322948" wp14:editId="01669DE8">
            <wp:simplePos x="0" y="0"/>
            <wp:positionH relativeFrom="column">
              <wp:posOffset>914400</wp:posOffset>
            </wp:positionH>
            <wp:positionV relativeFrom="paragraph">
              <wp:posOffset>-342900</wp:posOffset>
            </wp:positionV>
            <wp:extent cx="4000500" cy="1058718"/>
            <wp:effectExtent l="0" t="0" r="0" b="8255"/>
            <wp:wrapNone/>
            <wp:docPr id="5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05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8FC44" w14:textId="77777777" w:rsidR="00866911" w:rsidRPr="00087DE5" w:rsidRDefault="00087DE5" w:rsidP="00087DE5">
      <w:pPr>
        <w:pStyle w:val="Heading1"/>
        <w:jc w:val="center"/>
        <w:rPr>
          <w:i/>
          <w:iCs/>
          <w:color w:val="auto"/>
        </w:rPr>
      </w:pPr>
      <w:r>
        <w:rPr>
          <w:rStyle w:val="Emphasis"/>
          <w:i w:val="0"/>
          <w:color w:val="auto"/>
        </w:rPr>
        <w:br/>
      </w:r>
      <w:r w:rsidR="00866911" w:rsidRPr="00087DE5">
        <w:rPr>
          <w:rStyle w:val="Emphasis"/>
          <w:i w:val="0"/>
          <w:color w:val="auto"/>
        </w:rPr>
        <w:t>Klubbkontrakt</w:t>
      </w:r>
      <w:r w:rsidRPr="00087DE5">
        <w:rPr>
          <w:rStyle w:val="Emphasis"/>
          <w:i w:val="0"/>
          <w:color w:val="auto"/>
        </w:rPr>
        <w:t xml:space="preserve"> Christiania Atletklubb</w:t>
      </w:r>
      <w:r w:rsidR="007B41D1">
        <w:rPr>
          <w:rStyle w:val="Emphasis"/>
          <w:i w:val="0"/>
          <w:color w:val="auto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866911" w14:paraId="2F58C1E1" w14:textId="77777777" w:rsidTr="007B41D1">
        <w:tc>
          <w:tcPr>
            <w:tcW w:w="1809" w:type="dxa"/>
          </w:tcPr>
          <w:p w14:paraId="2782A3A8" w14:textId="77777777" w:rsidR="00866911" w:rsidRDefault="00866911">
            <w:r>
              <w:t>Navn</w:t>
            </w:r>
          </w:p>
        </w:tc>
        <w:tc>
          <w:tcPr>
            <w:tcW w:w="7403" w:type="dxa"/>
          </w:tcPr>
          <w:p w14:paraId="59CD2D89" w14:textId="77777777" w:rsidR="00866911" w:rsidRDefault="00866911"/>
        </w:tc>
      </w:tr>
      <w:tr w:rsidR="00866911" w14:paraId="73312476" w14:textId="77777777" w:rsidTr="007B41D1">
        <w:tc>
          <w:tcPr>
            <w:tcW w:w="1809" w:type="dxa"/>
          </w:tcPr>
          <w:p w14:paraId="7B1297CC" w14:textId="77777777" w:rsidR="00866911" w:rsidRDefault="00866911">
            <w:r>
              <w:t>Adresse</w:t>
            </w:r>
          </w:p>
        </w:tc>
        <w:tc>
          <w:tcPr>
            <w:tcW w:w="7403" w:type="dxa"/>
          </w:tcPr>
          <w:p w14:paraId="13565CC1" w14:textId="77777777" w:rsidR="00866911" w:rsidRDefault="00866911"/>
        </w:tc>
      </w:tr>
      <w:tr w:rsidR="00866911" w14:paraId="4FA3309C" w14:textId="77777777" w:rsidTr="007B41D1">
        <w:tc>
          <w:tcPr>
            <w:tcW w:w="1809" w:type="dxa"/>
          </w:tcPr>
          <w:p w14:paraId="3F50C697" w14:textId="77777777" w:rsidR="00866911" w:rsidRDefault="00866911">
            <w:r>
              <w:t>Post nr.</w:t>
            </w:r>
            <w:r w:rsidR="00087DE5">
              <w:t>/Sted</w:t>
            </w:r>
          </w:p>
        </w:tc>
        <w:tc>
          <w:tcPr>
            <w:tcW w:w="7403" w:type="dxa"/>
          </w:tcPr>
          <w:p w14:paraId="18DF7549" w14:textId="77777777" w:rsidR="00866911" w:rsidRDefault="00866911"/>
        </w:tc>
      </w:tr>
      <w:tr w:rsidR="00866911" w14:paraId="4AA5BC02" w14:textId="77777777" w:rsidTr="007B41D1">
        <w:tc>
          <w:tcPr>
            <w:tcW w:w="1809" w:type="dxa"/>
          </w:tcPr>
          <w:p w14:paraId="428CA843" w14:textId="12868D8B" w:rsidR="00866911" w:rsidRDefault="00866911">
            <w:r>
              <w:t>Tlf</w:t>
            </w:r>
            <w:r w:rsidR="00EF0941">
              <w:t>.</w:t>
            </w:r>
            <w:r>
              <w:t>nr</w:t>
            </w:r>
            <w:r w:rsidR="00EF0941">
              <w:t>.</w:t>
            </w:r>
          </w:p>
        </w:tc>
        <w:tc>
          <w:tcPr>
            <w:tcW w:w="7403" w:type="dxa"/>
          </w:tcPr>
          <w:p w14:paraId="291FF925" w14:textId="77777777" w:rsidR="00866911" w:rsidRDefault="00866911"/>
        </w:tc>
      </w:tr>
      <w:tr w:rsidR="00866911" w14:paraId="72DC2D16" w14:textId="77777777" w:rsidTr="007B41D1">
        <w:tc>
          <w:tcPr>
            <w:tcW w:w="1809" w:type="dxa"/>
          </w:tcPr>
          <w:p w14:paraId="532A8213" w14:textId="77777777" w:rsidR="00866911" w:rsidRDefault="00866911">
            <w:r>
              <w:t>E-post</w:t>
            </w:r>
          </w:p>
        </w:tc>
        <w:tc>
          <w:tcPr>
            <w:tcW w:w="7403" w:type="dxa"/>
          </w:tcPr>
          <w:p w14:paraId="20CCFB94" w14:textId="77777777" w:rsidR="00866911" w:rsidRDefault="00866911"/>
        </w:tc>
      </w:tr>
      <w:tr w:rsidR="00866911" w14:paraId="420B7ABF" w14:textId="77777777" w:rsidTr="007B41D1">
        <w:tc>
          <w:tcPr>
            <w:tcW w:w="1809" w:type="dxa"/>
          </w:tcPr>
          <w:p w14:paraId="03BA9A69" w14:textId="77777777" w:rsidR="00866911" w:rsidRDefault="00866911">
            <w:r>
              <w:t>Fødselsdato</w:t>
            </w:r>
          </w:p>
        </w:tc>
        <w:tc>
          <w:tcPr>
            <w:tcW w:w="7403" w:type="dxa"/>
          </w:tcPr>
          <w:p w14:paraId="28C25389" w14:textId="77777777" w:rsidR="00866911" w:rsidRDefault="00866911"/>
        </w:tc>
      </w:tr>
      <w:tr w:rsidR="007B41D1" w14:paraId="298ED123" w14:textId="77777777" w:rsidTr="007B41D1">
        <w:tc>
          <w:tcPr>
            <w:tcW w:w="1809" w:type="dxa"/>
          </w:tcPr>
          <w:p w14:paraId="4D70D245" w14:textId="0D3EBCA0" w:rsidR="007B41D1" w:rsidRDefault="007B41D1">
            <w:r>
              <w:t>Lisens i forbund</w:t>
            </w:r>
            <w:r w:rsidR="008026B2">
              <w:t>*</w:t>
            </w:r>
          </w:p>
        </w:tc>
        <w:tc>
          <w:tcPr>
            <w:tcW w:w="7403" w:type="dxa"/>
          </w:tcPr>
          <w:p w14:paraId="7C3F7595" w14:textId="44BFCD96" w:rsidR="007B41D1" w:rsidRDefault="008026B2">
            <w:r>
              <w:t>Vektløfting / Styrkeløft (behold riktig alternativ)</w:t>
            </w:r>
          </w:p>
        </w:tc>
      </w:tr>
    </w:tbl>
    <w:p w14:paraId="66F9F6DE" w14:textId="5E00BD72" w:rsidR="00866911" w:rsidRDefault="008026B2">
      <w:r>
        <w:t xml:space="preserve">*Pris på </w:t>
      </w:r>
      <w:proofErr w:type="spellStart"/>
      <w:r>
        <w:t>løftelisens</w:t>
      </w:r>
      <w:proofErr w:type="spellEnd"/>
      <w:r>
        <w:t xml:space="preserve"> i følgende forbund per kalenderår: </w:t>
      </w:r>
      <w:r>
        <w:br/>
        <w:t xml:space="preserve">Norges Styrkeløftforbund = 500 kr </w:t>
      </w:r>
      <w:r>
        <w:br/>
        <w:t>Norges Vektløfterforbund = 300 kr</w:t>
      </w:r>
    </w:p>
    <w:p w14:paraId="1E80839C" w14:textId="77777777" w:rsidR="00866911" w:rsidRPr="00866911" w:rsidRDefault="00087DE5" w:rsidP="008669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Informasjon</w:t>
      </w:r>
      <w:r w:rsidR="00866911" w:rsidRPr="00866911">
        <w:rPr>
          <w:rFonts w:ascii="TimesNewRomanPSMT" w:hAnsi="TimesNewRomanPSMT" w:cs="TimesNewRomanPSMT"/>
          <w:b/>
          <w:sz w:val="24"/>
          <w:szCs w:val="24"/>
        </w:rPr>
        <w:t>:</w:t>
      </w:r>
    </w:p>
    <w:p w14:paraId="4345ACCC" w14:textId="77777777" w:rsidR="00866911" w:rsidRDefault="00087DE5" w:rsidP="00087D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Christiania Atletklubb</w:t>
      </w:r>
      <w:r w:rsidR="00866911" w:rsidRPr="00866911">
        <w:rPr>
          <w:rFonts w:ascii="TimesNewRomanPSMT" w:hAnsi="TimesNewRomanPSMT" w:cs="TimesNewRomanPSMT"/>
        </w:rPr>
        <w:t xml:space="preserve"> er medlem </w:t>
      </w:r>
      <w:r>
        <w:rPr>
          <w:rFonts w:ascii="TimesNewRomanPSMT" w:hAnsi="TimesNewRomanPSMT" w:cs="TimesNewRomanPSMT"/>
        </w:rPr>
        <w:t>av Norges Styrkeløftforbund (NSF), Norges Vektløfterforbund (NVF)</w:t>
      </w:r>
      <w:r w:rsidR="00866911" w:rsidRPr="0086691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og </w:t>
      </w:r>
      <w:r w:rsidR="00866911" w:rsidRPr="00866911">
        <w:rPr>
          <w:rFonts w:ascii="TimesNewRomanPSMT" w:hAnsi="TimesNewRomanPSMT" w:cs="TimesNewRomanPSMT"/>
        </w:rPr>
        <w:t>Norges</w:t>
      </w:r>
      <w:r>
        <w:rPr>
          <w:rFonts w:ascii="TimesNewRomanPSMT" w:hAnsi="TimesNewRomanPSMT" w:cs="TimesNewRomanPSMT"/>
        </w:rPr>
        <w:t xml:space="preserve"> </w:t>
      </w:r>
      <w:r w:rsidRPr="00087DE5">
        <w:rPr>
          <w:rFonts w:ascii="TimesNewRomanPSMT" w:hAnsi="TimesNewRomanPSMT" w:cs="TimesNewRomanPSMT"/>
        </w:rPr>
        <w:t>Idrettsforbund (NIF</w:t>
      </w:r>
      <w:r w:rsidR="00866911" w:rsidRPr="00087DE5">
        <w:rPr>
          <w:rFonts w:ascii="TimesNewRomanPSMT" w:hAnsi="TimesNewRomanPSMT" w:cs="TimesNewRomanPSMT"/>
        </w:rPr>
        <w:t>)</w:t>
      </w:r>
      <w:r>
        <w:rPr>
          <w:rFonts w:ascii="TimesNewRomanPSMT" w:hAnsi="TimesNewRomanPSMT" w:cs="TimesNewRomanPSMT"/>
        </w:rPr>
        <w:t>.</w:t>
      </w:r>
    </w:p>
    <w:p w14:paraId="3663D9AB" w14:textId="2252A92D" w:rsidR="0017334D" w:rsidRPr="0017334D" w:rsidRDefault="0017334D" w:rsidP="0017334D">
      <w:pPr>
        <w:pStyle w:val="ListParagraph"/>
        <w:numPr>
          <w:ilvl w:val="0"/>
          <w:numId w:val="2"/>
        </w:numPr>
        <w:rPr>
          <w:rFonts w:ascii="TimesNewRomanPSMT" w:hAnsi="TimesNewRomanPSMT" w:cs="TimesNewRomanPSMT"/>
        </w:rPr>
      </w:pPr>
      <w:r w:rsidRPr="0017334D">
        <w:rPr>
          <w:rFonts w:ascii="TimesNewRomanPSMT" w:hAnsi="TimesNewRomanPSMT" w:cs="TimesNewRomanPSMT"/>
        </w:rPr>
        <w:t xml:space="preserve">Alle medlemmer og ikke-medlemmer som trener i klubben vår plikter å forholde seg til klubbens og idrettens regelverk. Dersom du er usikker </w:t>
      </w:r>
      <w:r>
        <w:rPr>
          <w:rFonts w:ascii="TimesNewRomanPSMT" w:hAnsi="TimesNewRomanPSMT" w:cs="TimesNewRomanPSMT"/>
        </w:rPr>
        <w:t>på idrettens regelverk så spør</w:t>
      </w:r>
      <w:r w:rsidRPr="0017334D">
        <w:rPr>
          <w:rFonts w:ascii="TimesNewRomanPSMT" w:hAnsi="TimesNewRomanPSMT" w:cs="TimesNewRomanPSMT"/>
        </w:rPr>
        <w:t xml:space="preserve"> klubbstyret.</w:t>
      </w:r>
    </w:p>
    <w:p w14:paraId="004A154F" w14:textId="538AC8C9" w:rsidR="00866911" w:rsidRPr="0017334D" w:rsidRDefault="00087DE5" w:rsidP="0017334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følge NIFs lov for</w:t>
      </w:r>
      <w:r w:rsidR="00866911" w:rsidRPr="00866911">
        <w:rPr>
          <w:rFonts w:ascii="TimesNewRomanPSMT" w:hAnsi="TimesNewRomanPSMT" w:cs="TimesNewRomanPSMT"/>
        </w:rPr>
        <w:t xml:space="preserve">plikter alle som trener i lokalet </w:t>
      </w:r>
      <w:r w:rsidR="0017334D">
        <w:rPr>
          <w:rFonts w:ascii="TimesNewRomanPSMT" w:hAnsi="TimesNewRomanPSMT" w:cs="TimesNewRomanPSMT"/>
        </w:rPr>
        <w:t>som medlem eller gjesteutøver,</w:t>
      </w:r>
      <w:r w:rsidR="00866911" w:rsidRPr="0017334D">
        <w:rPr>
          <w:rFonts w:ascii="TimesNewRomanPSMT" w:hAnsi="TimesNewRomanPSMT" w:cs="TimesNewRomanPSMT"/>
        </w:rPr>
        <w:t xml:space="preserve"> å avlegge dopingprøve ved kontroll.</w:t>
      </w:r>
    </w:p>
    <w:p w14:paraId="352027CE" w14:textId="77777777" w:rsidR="00866911" w:rsidRDefault="00866911" w:rsidP="0086691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866911">
        <w:rPr>
          <w:rFonts w:ascii="TimesNewRomanPSMT" w:hAnsi="TimesNewRomanPSMT" w:cs="TimesNewRomanPSMT"/>
        </w:rPr>
        <w:t>Hos oss ønsker vi kontrollører fra Antidoping Norge (ADN) velkommen</w:t>
      </w:r>
      <w:r w:rsidR="00087DE5">
        <w:rPr>
          <w:rFonts w:ascii="TimesNewRomanPSMT" w:hAnsi="TimesNewRomanPSMT" w:cs="TimesNewRomanPSMT"/>
        </w:rPr>
        <w:t>,</w:t>
      </w:r>
      <w:r w:rsidRPr="00866911">
        <w:rPr>
          <w:rFonts w:ascii="TimesNewRomanPSMT" w:hAnsi="TimesNewRomanPSMT" w:cs="TimesNewRomanPSMT"/>
        </w:rPr>
        <w:t xml:space="preserve"> og vi bidrar alle aktivt for en ren idrett!</w:t>
      </w:r>
    </w:p>
    <w:p w14:paraId="215E0987" w14:textId="371ADA4C" w:rsidR="00240957" w:rsidRPr="0017334D" w:rsidRDefault="00F00578" w:rsidP="0017334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 a</w:t>
      </w:r>
      <w:r w:rsidR="00240957">
        <w:rPr>
          <w:rFonts w:ascii="TimesNewRomanPSMT" w:hAnsi="TimesNewRomanPSMT" w:cs="TimesNewRomanPSMT"/>
        </w:rPr>
        <w:t xml:space="preserve">lle </w:t>
      </w:r>
      <w:r>
        <w:rPr>
          <w:rFonts w:ascii="TimesNewRomanPSMT" w:hAnsi="TimesNewRomanPSMT" w:cs="TimesNewRomanPSMT"/>
        </w:rPr>
        <w:t>klubber</w:t>
      </w:r>
      <w:r w:rsidR="0017334D">
        <w:rPr>
          <w:rFonts w:ascii="TimesNewRomanPSMT" w:hAnsi="TimesNewRomanPSMT" w:cs="TimesNewRomanPSMT"/>
        </w:rPr>
        <w:t xml:space="preserve"> og idrettsanlegg</w:t>
      </w:r>
      <w:r w:rsidR="00240957">
        <w:rPr>
          <w:rFonts w:ascii="TimesNewRomanPSMT" w:hAnsi="TimesNewRomanPSMT" w:cs="TimesNewRomanPSMT"/>
        </w:rPr>
        <w:t xml:space="preserve"> som er underlagt NIF er det forbud mot å nyte tobakk.  </w:t>
      </w:r>
    </w:p>
    <w:p w14:paraId="2FA038D7" w14:textId="77777777" w:rsidR="00240957" w:rsidRPr="00240957" w:rsidRDefault="00240957" w:rsidP="00240957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</w:rPr>
      </w:pPr>
    </w:p>
    <w:p w14:paraId="2121CBB0" w14:textId="1ACE6024" w:rsidR="00866911" w:rsidRDefault="00952A2F" w:rsidP="008669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F1D1162" wp14:editId="03C4C418">
                <wp:simplePos x="0" y="0"/>
                <wp:positionH relativeFrom="column">
                  <wp:posOffset>1067117</wp:posOffset>
                </wp:positionH>
                <wp:positionV relativeFrom="paragraph">
                  <wp:posOffset>189865</wp:posOffset>
                </wp:positionV>
                <wp:extent cx="114300" cy="114300"/>
                <wp:effectExtent l="57150" t="19050" r="76200" b="9525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" o:spid="_x0000_s1026" style="position:absolute;margin-left:84pt;margin-top:14.95pt;width:9pt;height: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" fillcolor="white [3212]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="TimesNewRomanPSMT" w:hAnsi="TimesNewRomanPSMT" w:cs="TimesNewRomanPSMT"/>
        </w:rPr>
        <w:t>Jeg ønsker å trene i klubbens lokaler bekrefter med dette at klub</w:t>
      </w:r>
      <w:r w:rsidR="0017334D">
        <w:rPr>
          <w:rFonts w:ascii="TimesNewRomanPSMT" w:hAnsi="TimesNewRomanPSMT" w:cs="TimesNewRomanPSMT"/>
        </w:rPr>
        <w:t>ben kan fakturere meg for den første måneden a 499</w:t>
      </w:r>
      <w:r>
        <w:rPr>
          <w:rFonts w:ascii="TimesNewRomanPSMT" w:hAnsi="TimesNewRomanPSMT" w:cs="TimesNewRomanPSMT"/>
        </w:rPr>
        <w:t xml:space="preserve"> kr      </w:t>
      </w:r>
      <w:r w:rsidRPr="00952A2F">
        <w:rPr>
          <w:rFonts w:ascii="TimesNewRomanPSMT" w:hAnsi="TimesNewRomanPSMT" w:cs="TimesNewRomanPSMT"/>
          <w:i/>
        </w:rPr>
        <w:t>(kryss av).</w:t>
      </w:r>
      <w:r>
        <w:rPr>
          <w:rFonts w:ascii="TimesNewRomanPSMT" w:hAnsi="TimesNewRomanPSMT" w:cs="TimesNewRomanPSMT"/>
        </w:rPr>
        <w:t xml:space="preserve"> </w:t>
      </w:r>
    </w:p>
    <w:p w14:paraId="332281F9" w14:textId="77777777" w:rsidR="00F00578" w:rsidRDefault="00F00578" w:rsidP="008669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4DE0F025" w14:textId="77777777" w:rsidR="00F00578" w:rsidRPr="00F00578" w:rsidRDefault="00F00578" w:rsidP="008669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288FE1D0" w14:textId="77777777" w:rsidR="00866911" w:rsidRDefault="00866911" w:rsidP="008669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32D6B39B" w14:textId="2EA391A7" w:rsidR="00866911" w:rsidRDefault="00866911" w:rsidP="008669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66911">
        <w:rPr>
          <w:rFonts w:ascii="TimesNewRomanPSMT" w:hAnsi="TimesNewRomanPSMT" w:cs="TimesNewRomanPSMT"/>
          <w:sz w:val="24"/>
          <w:szCs w:val="24"/>
        </w:rPr>
        <w:t>Dato:…………</w:t>
      </w:r>
      <w:r w:rsidR="0017334D">
        <w:rPr>
          <w:rFonts w:ascii="TimesNewRomanPSMT" w:hAnsi="TimesNewRomanPSMT" w:cs="TimesNewRomanPSMT"/>
          <w:sz w:val="24"/>
          <w:szCs w:val="24"/>
        </w:rPr>
        <w:t>..</w:t>
      </w:r>
      <w:bookmarkStart w:id="0" w:name="_GoBack"/>
      <w:bookmarkEnd w:id="0"/>
    </w:p>
    <w:p w14:paraId="71B504A1" w14:textId="77777777" w:rsidR="00866911" w:rsidRDefault="00866911" w:rsidP="008669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87F8957" w14:textId="77777777" w:rsidR="00866911" w:rsidRPr="00866911" w:rsidRDefault="00866911" w:rsidP="008669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FC49F9A" w14:textId="4A2CA4F1" w:rsidR="00866911" w:rsidRPr="00866911" w:rsidRDefault="00866911" w:rsidP="008669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66911">
        <w:rPr>
          <w:rFonts w:ascii="TimesNewRomanPSMT" w:hAnsi="TimesNewRomanPSMT" w:cs="TimesNewRomanPSMT"/>
          <w:sz w:val="24"/>
          <w:szCs w:val="24"/>
        </w:rPr>
        <w:t>…………………………………</w:t>
      </w:r>
      <w:r>
        <w:rPr>
          <w:rFonts w:ascii="TimesNewRomanPSMT" w:hAnsi="TimesNewRomanPSMT" w:cs="TimesNewRomanPSMT"/>
          <w:sz w:val="24"/>
          <w:szCs w:val="24"/>
        </w:rPr>
        <w:t>…..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 w:rsidRPr="00866911">
        <w:rPr>
          <w:rFonts w:ascii="TimesNewRomanPSMT" w:hAnsi="TimesNewRomanPSMT" w:cs="TimesNewRomanPSMT"/>
          <w:sz w:val="24"/>
          <w:szCs w:val="24"/>
        </w:rPr>
        <w:t xml:space="preserve"> ………………………………</w:t>
      </w:r>
      <w:r w:rsidR="00952A2F">
        <w:rPr>
          <w:rFonts w:ascii="TimesNewRomanPSMT" w:hAnsi="TimesNewRomanPSMT" w:cs="TimesNewRomanPSMT"/>
          <w:sz w:val="24"/>
          <w:szCs w:val="24"/>
        </w:rPr>
        <w:t>….</w:t>
      </w:r>
    </w:p>
    <w:p w14:paraId="152BBE59" w14:textId="6A7BEDDA" w:rsidR="00866911" w:rsidRPr="00866911" w:rsidRDefault="0017334D" w:rsidP="00866911">
      <w:pPr>
        <w:rPr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1AFDED57" wp14:editId="4FBEC59B">
            <wp:simplePos x="0" y="0"/>
            <wp:positionH relativeFrom="column">
              <wp:posOffset>2051685</wp:posOffset>
            </wp:positionH>
            <wp:positionV relativeFrom="paragraph">
              <wp:posOffset>844550</wp:posOffset>
            </wp:positionV>
            <wp:extent cx="2160905" cy="662940"/>
            <wp:effectExtent l="0" t="0" r="0" b="3810"/>
            <wp:wrapTight wrapText="bothSides">
              <wp:wrapPolygon edited="0">
                <wp:start x="1714" y="0"/>
                <wp:lineTo x="0" y="3724"/>
                <wp:lineTo x="0" y="15517"/>
                <wp:lineTo x="952" y="19862"/>
                <wp:lineTo x="1714" y="21103"/>
                <wp:lineTo x="4570" y="21103"/>
                <wp:lineTo x="4761" y="21103"/>
                <wp:lineTo x="5332" y="19862"/>
                <wp:lineTo x="21327" y="17379"/>
                <wp:lineTo x="21327" y="13034"/>
                <wp:lineTo x="13520" y="9931"/>
                <wp:lineTo x="14091" y="5586"/>
                <wp:lineTo x="13139" y="4345"/>
                <wp:lineTo x="4761" y="0"/>
                <wp:lineTo x="1714" y="0"/>
              </wp:wrapPolygon>
            </wp:wrapTight>
            <wp:docPr id="2" name="Picture 2" descr="http://www.vektlofting.no/Style%20Library/Images/VektLogoTo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ektlofting.no/Style%20Library/Images/VektLogoTop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Cs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8C46C3A" wp14:editId="0C7FC5BA">
            <wp:simplePos x="0" y="0"/>
            <wp:positionH relativeFrom="column">
              <wp:posOffset>4678045</wp:posOffset>
            </wp:positionH>
            <wp:positionV relativeFrom="paragraph">
              <wp:posOffset>750570</wp:posOffset>
            </wp:positionV>
            <wp:extent cx="1234440" cy="771525"/>
            <wp:effectExtent l="0" t="0" r="3810" b="9525"/>
            <wp:wrapNone/>
            <wp:docPr id="4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Cs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6E8D949D" wp14:editId="2F60A275">
            <wp:simplePos x="0" y="0"/>
            <wp:positionH relativeFrom="column">
              <wp:posOffset>-41275</wp:posOffset>
            </wp:positionH>
            <wp:positionV relativeFrom="paragraph">
              <wp:posOffset>851264</wp:posOffset>
            </wp:positionV>
            <wp:extent cx="1546860" cy="551815"/>
            <wp:effectExtent l="0" t="0" r="0" b="635"/>
            <wp:wrapNone/>
            <wp:docPr id="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911" w:rsidRPr="00866911">
        <w:rPr>
          <w:rFonts w:ascii="TimesNewRomanPSMT" w:hAnsi="TimesNewRomanPSMT" w:cs="TimesNewRomanPSMT"/>
          <w:sz w:val="24"/>
          <w:szCs w:val="24"/>
        </w:rPr>
        <w:t>Nytt medlem/</w:t>
      </w:r>
      <w:r w:rsidR="00952A2F">
        <w:rPr>
          <w:rFonts w:ascii="TimesNewRomanPSMT" w:hAnsi="TimesNewRomanPSMT" w:cs="TimesNewRomanPSMT"/>
          <w:sz w:val="24"/>
          <w:szCs w:val="24"/>
        </w:rPr>
        <w:t>besøkende</w:t>
      </w:r>
      <w:r w:rsidR="00866911" w:rsidRPr="00866911">
        <w:rPr>
          <w:rFonts w:ascii="TimesNewRomanPSMT" w:hAnsi="TimesNewRomanPSMT" w:cs="TimesNewRomanPSMT"/>
          <w:sz w:val="24"/>
          <w:szCs w:val="24"/>
        </w:rPr>
        <w:t xml:space="preserve"> på trening </w:t>
      </w:r>
      <w:r w:rsidR="00866911">
        <w:rPr>
          <w:rFonts w:ascii="TimesNewRomanPSMT" w:hAnsi="TimesNewRomanPSMT" w:cs="TimesNewRomanPSMT"/>
          <w:sz w:val="24"/>
          <w:szCs w:val="24"/>
        </w:rPr>
        <w:tab/>
      </w:r>
      <w:r w:rsidR="00866911">
        <w:rPr>
          <w:rFonts w:ascii="TimesNewRomanPSMT" w:hAnsi="TimesNewRomanPSMT" w:cs="TimesNewRomanPSMT"/>
          <w:sz w:val="24"/>
          <w:szCs w:val="24"/>
        </w:rPr>
        <w:tab/>
      </w:r>
      <w:r w:rsidR="00866911">
        <w:rPr>
          <w:rFonts w:ascii="TimesNewRomanPSMT" w:hAnsi="TimesNewRomanPSMT" w:cs="TimesNewRomanPSMT"/>
          <w:sz w:val="24"/>
          <w:szCs w:val="24"/>
        </w:rPr>
        <w:tab/>
        <w:t xml:space="preserve"> </w:t>
      </w:r>
      <w:r w:rsidR="00866911" w:rsidRPr="00866911">
        <w:rPr>
          <w:rFonts w:ascii="TimesNewRomanPSMT" w:hAnsi="TimesNewRomanPSMT" w:cs="TimesNewRomanPSMT"/>
          <w:sz w:val="24"/>
          <w:szCs w:val="24"/>
        </w:rPr>
        <w:t>Signatur for klubbstyret</w:t>
      </w:r>
    </w:p>
    <w:sectPr w:rsidR="00866911" w:rsidRPr="008669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C5094"/>
    <w:multiLevelType w:val="hybridMultilevel"/>
    <w:tmpl w:val="FD4E33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57686"/>
    <w:multiLevelType w:val="hybridMultilevel"/>
    <w:tmpl w:val="A4D611B4"/>
    <w:lvl w:ilvl="0" w:tplc="86EE039A">
      <w:numFmt w:val="bullet"/>
      <w:lvlText w:val="•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sz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E73"/>
    <w:rsid w:val="00087DE5"/>
    <w:rsid w:val="0017334D"/>
    <w:rsid w:val="00240957"/>
    <w:rsid w:val="00541B28"/>
    <w:rsid w:val="005D472E"/>
    <w:rsid w:val="007B162D"/>
    <w:rsid w:val="007B41D1"/>
    <w:rsid w:val="008026B2"/>
    <w:rsid w:val="00866911"/>
    <w:rsid w:val="00952A2F"/>
    <w:rsid w:val="009B3E73"/>
    <w:rsid w:val="00B62BE5"/>
    <w:rsid w:val="00D56F73"/>
    <w:rsid w:val="00EC09CF"/>
    <w:rsid w:val="00EF0941"/>
    <w:rsid w:val="00F0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4C6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69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91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669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69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669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6691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9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05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69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91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669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69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669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6691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9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05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F9899D-4496-4BBB-9E35-B04642C2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ETS Holding A/S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er</dc:creator>
  <cp:lastModifiedBy>Anne Marie Hveding</cp:lastModifiedBy>
  <cp:revision>2</cp:revision>
  <dcterms:created xsi:type="dcterms:W3CDTF">2015-07-07T16:47:00Z</dcterms:created>
  <dcterms:modified xsi:type="dcterms:W3CDTF">2015-07-07T16:47:00Z</dcterms:modified>
</cp:coreProperties>
</file>